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left="-142" w:leftChars="-59" w:right="-58" w:rightChars="-24"/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2：</w:t>
      </w:r>
    </w:p>
    <w:p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西南交通大学</w:t>
            </w:r>
            <w:bookmarkStart w:id="2" w:name="_GoBack"/>
            <w:bookmarkEnd w:id="2"/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</w:tbl>
    <w:p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86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1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MTViNTEzZWI4OTVmY2FhYTNlNjgyYjA1OWUyYzk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3720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4</Pages>
  <Words>158</Words>
  <Characters>906</Characters>
  <Lines>7</Lines>
  <Paragraphs>2</Paragraphs>
  <TotalTime>1375</TotalTime>
  <ScaleCrop>false</ScaleCrop>
  <LinksUpToDate>false</LinksUpToDate>
  <CharactersWithSpaces>10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啊！</cp:lastModifiedBy>
  <cp:lastPrinted>2019-08-28T08:05:00Z</cp:lastPrinted>
  <dcterms:modified xsi:type="dcterms:W3CDTF">2023-09-13T01:03:53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A78447187E94FBA975F62EEE8B99737_12</vt:lpwstr>
  </property>
</Properties>
</file>